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4" w:history="1">
        <w:r>
          <w:rPr>
            <w:rFonts w:ascii="Arial" w:hAnsi="Arial" w:eastAsia="Arial" w:cs="Arial"/>
            <w:color w:val="155CAA"/>
            <w:u w:val="single"/>
          </w:rPr>
          <w:t xml:space="preserve">1 ProjectQ en bouwvertragingen door bezwaren en rechtzaken (26-5-23, Stadspartij 100%, CDA, VVD, PVV, PvhN, S&amp;amp;S en D66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4"/>
      <w:r w:rsidRPr="00A448AC">
        <w:rPr>
          <w:rFonts w:ascii="Arial" w:hAnsi="Arial" w:cs="Arial"/>
          <w:b/>
          <w:bCs/>
          <w:color w:val="303F4C"/>
          <w:lang w:val="en-US"/>
        </w:rPr>
        <w:t>ProjectQ en bouwvertragingen door bezwaren en rechtzaken (26-5-23, Stadspartij 100%, CDA, VVD, PVV, PvhN, S&amp;amp;S en 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jectQ en bouwvertragingen door bezwaren en rechtzaken (26-5Stadspartij 100%, CDA, VVD, PVV, PvhN, S&amp;S en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5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Q en bouwvertragingen door bezwaren en rechtzaken (26-5-23, Stadspartij 100%, CDA, VVD, PVV, PvhN, S&amp;amp;S en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, CDA, VVD, PVV, D66 PvhN, S&amp;amp;S over Project Q en bouwvertragingen door bezwaren en rechts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ProjectQ-en-bouwvertragingen-door-bezwaren-en-rechtzaken-26-5-23-Stadspartij-100-CDA-VVD-PVV-PvhN-S-S-en-D66.pdf" TargetMode="External" /><Relationship Id="rId25" Type="http://schemas.openxmlformats.org/officeDocument/2006/relationships/hyperlink" Target="https://gemeenteraad.groningen.nl//Documenten/Collegebrief/Beantwoording-vragen-ex-art-36-RvO-Stadspartij-100-CDA-VVD-PVV-D66-PvhN-S-S-over-Project-Q-en-bouwvertragingen-door-bezwaren-en-rechtsza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